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oratorium on certain election practices and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ATORIUM ON CERTAIN ACTIONS BEFORE ELECTION DAY.  (a)  Notwithstanding any other law, any changes made by an election authority to a practice or procedure related to election administration or voter registration must be finalized not later than the 45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during the 45 days preceding election d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iations from the practices or procedures are presumptively invalid and subject to injunctive relief under Section 273.081, unless there is a declared state of disaster or emergency under Chapter 418 or Chapter 433 of the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attorney general may obtain injunctive relief to enforce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